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2DDDC0F" w:rsidR="000D36CF" w:rsidRDefault="00096611" w:rsidP="00967445">
      <w:pPr>
        <w:pStyle w:val="Nagwek2"/>
      </w:pPr>
      <w:r>
        <w:t>Załącznik nr 5</w:t>
      </w:r>
      <w:r w:rsidR="000D36CF">
        <w:t xml:space="preserve"> do SWZ</w:t>
      </w:r>
    </w:p>
    <w:p w14:paraId="241B3768" w14:textId="575B31EB" w:rsidR="000D36CF" w:rsidRDefault="000D36CF" w:rsidP="0017501B">
      <w:r>
        <w:t>Nr postępowania: ZP</w:t>
      </w:r>
      <w:r w:rsidR="00C54710">
        <w:t>/</w:t>
      </w:r>
      <w:r w:rsidR="00A864FA">
        <w:t>5</w:t>
      </w:r>
      <w:r>
        <w:t>/</w:t>
      </w:r>
      <w:r w:rsidR="00A864FA">
        <w:t>2024</w:t>
      </w:r>
    </w:p>
    <w:p w14:paraId="7E8D1557" w14:textId="68425D89" w:rsidR="0017501B" w:rsidRDefault="00096611" w:rsidP="00894592">
      <w:pPr>
        <w:pStyle w:val="Nagwek3"/>
      </w:pPr>
      <w:r>
        <w:rPr>
          <w:rStyle w:val="Nagwek3Znak"/>
          <w:b/>
        </w:rPr>
        <w:t>W</w:t>
      </w:r>
      <w:r w:rsidR="00520D15">
        <w:rPr>
          <w:rStyle w:val="Nagwek3Znak"/>
          <w:b/>
        </w:rPr>
        <w:t xml:space="preserve">ykaz wykonanych </w:t>
      </w:r>
      <w:r w:rsidR="00331557">
        <w:rPr>
          <w:rStyle w:val="Nagwek3Znak"/>
          <w:b/>
        </w:rPr>
        <w:t>usług</w:t>
      </w:r>
      <w:r w:rsidR="00520D15">
        <w:rPr>
          <w:rStyle w:val="Nagwek3Znak"/>
          <w:b/>
        </w:rPr>
        <w:t xml:space="preserve"> </w:t>
      </w:r>
    </w:p>
    <w:p w14:paraId="72639CF7" w14:textId="12A8F82D" w:rsidR="0084300E" w:rsidRDefault="00096611" w:rsidP="002110D0">
      <w:pPr>
        <w:pStyle w:val="Normalny3"/>
      </w:pPr>
      <w:r>
        <w:t xml:space="preserve">Składając ofertę w </w:t>
      </w:r>
      <w:r w:rsidRPr="002110D0">
        <w:t>postępowaniu</w:t>
      </w:r>
      <w:r>
        <w:t xml:space="preserve"> o udzielenie zamówienia publicznego</w:t>
      </w:r>
      <w:r w:rsidR="0084300E">
        <w:t xml:space="preserve"> na:</w:t>
      </w:r>
    </w:p>
    <w:p w14:paraId="567A5883" w14:textId="4B95BEDD" w:rsidR="00F419D7" w:rsidRDefault="00F419D7" w:rsidP="00F419D7">
      <w:pPr>
        <w:ind w:left="0" w:firstLine="0"/>
      </w:pPr>
      <w:r w:rsidRPr="00F419D7">
        <w:t>Realizacja usługi zagranicznej kampanii reklamowej w Internecie przy wykorzystaniu dostępnych narzędzi promocyjnych oraz mediów społecznościowych</w:t>
      </w:r>
    </w:p>
    <w:p w14:paraId="43D33DA8" w14:textId="5C08DFBC" w:rsidR="00096611" w:rsidRDefault="00096611" w:rsidP="00096611">
      <w:pPr>
        <w:pStyle w:val="Normalny3"/>
      </w:pPr>
      <w:r>
        <w:t xml:space="preserve">Oświadczamy, że w okresie ostatnich trzech lat przed upływem terminu składania ofert, a jeżeli okres prowadzenia działalności jest krótszy w tym okresie wykonaliśmy niżej wymienione </w:t>
      </w:r>
      <w:r w:rsidR="009615FE">
        <w:t>usługi</w:t>
      </w:r>
      <w:r>
        <w:t>:</w:t>
      </w:r>
    </w:p>
    <w:p w14:paraId="280F6B7C" w14:textId="5A3DC232" w:rsidR="0084300E" w:rsidRDefault="009615FE" w:rsidP="00CC1DA2">
      <w:pPr>
        <w:pStyle w:val="Akapitzlist"/>
      </w:pPr>
      <w:r>
        <w:t>Usługa</w:t>
      </w:r>
      <w:r w:rsidR="00096611">
        <w:t>:</w:t>
      </w:r>
    </w:p>
    <w:p w14:paraId="729B45F1" w14:textId="64F949DE" w:rsidR="00B772FF" w:rsidRDefault="00831AB2" w:rsidP="00EE1851">
      <w:pPr>
        <w:pStyle w:val="11Lista"/>
      </w:pPr>
      <w:r>
        <w:t xml:space="preserve"> </w:t>
      </w:r>
      <w:r w:rsidR="001B5E00">
        <w:t>Nazwa Odbiorcy – Nazwa podmiotu, instytucji dla której zrealizowano zamówienie:</w:t>
      </w:r>
    </w:p>
    <w:p w14:paraId="77DDD368" w14:textId="3189B339" w:rsidR="00CC1DA2" w:rsidRDefault="00CC1DA2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64BC0CE8" w14:textId="0185FFEF" w:rsidR="00831AB2" w:rsidRPr="00CC1DA2" w:rsidRDefault="00EE1851" w:rsidP="00EE1851">
      <w:pPr>
        <w:pStyle w:val="11Lista"/>
      </w:pPr>
      <w:r>
        <w:t xml:space="preserve"> </w:t>
      </w:r>
      <w:r w:rsidR="001B5E00">
        <w:t xml:space="preserve">Opis </w:t>
      </w:r>
      <w:r w:rsidR="001B5E00" w:rsidRPr="00CC1DA2">
        <w:t xml:space="preserve">przedmiotu zamówienia – w odniesieniu do warunku opisanego </w:t>
      </w:r>
      <w:r w:rsidR="001B5E00" w:rsidRPr="00EE78AD">
        <w:t>w  pkt 5.3</w:t>
      </w:r>
      <w:r w:rsidR="004A05E9" w:rsidRPr="00EE78AD">
        <w:t xml:space="preserve"> pkt </w:t>
      </w:r>
      <w:r w:rsidR="001B5E00" w:rsidRPr="00EE78AD">
        <w:t>4</w:t>
      </w:r>
      <w:r w:rsidR="001D5951" w:rsidRPr="00EE78AD">
        <w:t>)</w:t>
      </w:r>
      <w:r w:rsidR="001B5E00" w:rsidRPr="00EE78AD">
        <w:t xml:space="preserve"> lit. a</w:t>
      </w:r>
      <w:r w:rsidR="001B5E00" w:rsidRPr="00CC1DA2">
        <w:t xml:space="preserve"> SWZ:</w:t>
      </w:r>
    </w:p>
    <w:p w14:paraId="27E12EF4" w14:textId="3C7258B9" w:rsidR="001B5E00" w:rsidRPr="00CC1DA2" w:rsidRDefault="001B5E00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</w:t>
      </w:r>
      <w:r w:rsidR="00CC1DA2" w:rsidRPr="00CC1DA2">
        <w:t>……………………………………………………………</w:t>
      </w:r>
      <w:r w:rsidR="00CC1DA2">
        <w:t>………………………………….</w:t>
      </w:r>
      <w:r w:rsidR="00CC1DA2" w:rsidRPr="00CC1DA2">
        <w:t>……</w:t>
      </w:r>
    </w:p>
    <w:p w14:paraId="39FCA791" w14:textId="5C3B5C31" w:rsidR="001B5E00" w:rsidRDefault="00EE1851" w:rsidP="00EE1851">
      <w:pPr>
        <w:pStyle w:val="11Lista"/>
      </w:pPr>
      <w:r>
        <w:t xml:space="preserve"> </w:t>
      </w:r>
      <w:r w:rsidR="001B5E00">
        <w:t xml:space="preserve">Wartość brutto </w:t>
      </w:r>
      <w:r w:rsidR="008D0DA6">
        <w:t>usługi</w:t>
      </w:r>
      <w:r w:rsidR="001B5E00">
        <w:t>:</w:t>
      </w:r>
    </w:p>
    <w:p w14:paraId="7F76BA61" w14:textId="1A91EAA7" w:rsidR="00CC1DA2" w:rsidRDefault="00CC1DA2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BA12A42" w14:textId="038BCD52" w:rsidR="001B5E00" w:rsidRDefault="00EE1851" w:rsidP="00EE1851">
      <w:pPr>
        <w:pStyle w:val="11Lista"/>
      </w:pPr>
      <w:r>
        <w:t xml:space="preserve"> </w:t>
      </w:r>
      <w:r w:rsidR="001B5E00">
        <w:t>Data wykonania (od dd/mm/rrrr do dd/mm/rrrr):</w:t>
      </w:r>
    </w:p>
    <w:p w14:paraId="1A7B9DD3" w14:textId="20565F5B" w:rsidR="00CC1DA2" w:rsidRDefault="00CC1DA2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536D8613" w14:textId="7E206B4D" w:rsidR="00B72444" w:rsidRDefault="007D79D3" w:rsidP="00CC1DA2">
      <w:pPr>
        <w:pStyle w:val="Akapitzlist"/>
      </w:pPr>
      <w:r>
        <w:t>Usługa</w:t>
      </w:r>
      <w:r w:rsidR="00B72444">
        <w:t>:</w:t>
      </w:r>
    </w:p>
    <w:p w14:paraId="2BBD5A39" w14:textId="77777777" w:rsidR="00B72444" w:rsidRDefault="00B72444" w:rsidP="00EE1851">
      <w:pPr>
        <w:pStyle w:val="11Lista"/>
        <w:numPr>
          <w:ilvl w:val="0"/>
          <w:numId w:val="17"/>
        </w:numPr>
      </w:pPr>
      <w:r>
        <w:t xml:space="preserve"> Nazwa Odbiorcy – Nazwa podmiotu, instytucji dla której zrealizowano zamówienie:</w:t>
      </w:r>
    </w:p>
    <w:p w14:paraId="0570D6C6" w14:textId="77777777" w:rsidR="00CC1DA2" w:rsidRDefault="00CC1DA2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7C5CB90" w14:textId="0CB81446" w:rsidR="00B72444" w:rsidRDefault="00B72444" w:rsidP="00EE1851">
      <w:pPr>
        <w:pStyle w:val="11Lista"/>
      </w:pPr>
      <w:r>
        <w:t xml:space="preserve"> Opis przedmiotu zamówienia – w odniesieniu do warunku </w:t>
      </w:r>
      <w:r w:rsidRPr="00EE78AD">
        <w:t>opisanego w  pkt 5.3</w:t>
      </w:r>
      <w:r w:rsidR="004A05E9" w:rsidRPr="00EE78AD">
        <w:t xml:space="preserve"> pkt </w:t>
      </w:r>
      <w:r w:rsidRPr="00EE78AD">
        <w:t>4</w:t>
      </w:r>
      <w:r w:rsidR="001D5951" w:rsidRPr="00EE78AD">
        <w:t>)</w:t>
      </w:r>
      <w:r w:rsidRPr="00EE78AD">
        <w:t xml:space="preserve"> lit. a SWZ</w:t>
      </w:r>
      <w:r>
        <w:t>:</w:t>
      </w:r>
    </w:p>
    <w:p w14:paraId="46C357A7" w14:textId="77777777" w:rsidR="00CC1DA2" w:rsidRDefault="00CC1DA2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0DF38AB7" w14:textId="13294EBC" w:rsidR="00B72444" w:rsidRDefault="00B72444" w:rsidP="00EE1851">
      <w:pPr>
        <w:pStyle w:val="11Lista"/>
      </w:pPr>
      <w:r>
        <w:t xml:space="preserve">Wartość brutto </w:t>
      </w:r>
      <w:r w:rsidR="007D79D3">
        <w:t>usługi</w:t>
      </w:r>
      <w:r>
        <w:t>:</w:t>
      </w:r>
    </w:p>
    <w:p w14:paraId="70B99651" w14:textId="77777777" w:rsidR="00CC1DA2" w:rsidRDefault="00CC1DA2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26948D5D" w14:textId="77777777" w:rsidR="00B72444" w:rsidRDefault="00B72444" w:rsidP="00EE1851">
      <w:pPr>
        <w:pStyle w:val="11Lista"/>
      </w:pPr>
      <w:r>
        <w:t xml:space="preserve"> Data wykonania (od dd/mm/rrrr do dd/mm/rrrr):</w:t>
      </w:r>
    </w:p>
    <w:p w14:paraId="0BB52497" w14:textId="77777777" w:rsidR="00CC1DA2" w:rsidRDefault="00CC1DA2" w:rsidP="00EE185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1640D382" w14:textId="5AC3C0FC" w:rsidR="00B72444" w:rsidRDefault="007D79D3" w:rsidP="00CC1DA2">
      <w:pPr>
        <w:pStyle w:val="Akapitzlist"/>
      </w:pPr>
      <w:r>
        <w:t>Usługa</w:t>
      </w:r>
      <w:r w:rsidR="00B72444">
        <w:t>:</w:t>
      </w:r>
    </w:p>
    <w:p w14:paraId="4FFEE416" w14:textId="77777777" w:rsidR="00B72444" w:rsidRDefault="00B72444" w:rsidP="00EE1851">
      <w:pPr>
        <w:pStyle w:val="11Lista"/>
        <w:numPr>
          <w:ilvl w:val="0"/>
          <w:numId w:val="18"/>
        </w:numPr>
      </w:pPr>
      <w:r>
        <w:t xml:space="preserve"> Nazwa Odbiorcy – Nazwa podmiotu, instytucji dla której zrealizowano zamówienie:</w:t>
      </w:r>
    </w:p>
    <w:p w14:paraId="2203E306" w14:textId="7FE4691D" w:rsidR="00EE1851" w:rsidRDefault="00EE1851" w:rsidP="00EE1851">
      <w:pPr>
        <w:pStyle w:val="11Lista"/>
        <w:numPr>
          <w:ilvl w:val="0"/>
          <w:numId w:val="0"/>
        </w:numPr>
        <w:ind w:left="360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72CBA635" w14:textId="0CEE677F" w:rsidR="00B72444" w:rsidRPr="00EE78AD" w:rsidRDefault="00B72444" w:rsidP="00EE1851">
      <w:pPr>
        <w:pStyle w:val="11Lista"/>
      </w:pPr>
      <w:r>
        <w:lastRenderedPageBreak/>
        <w:t xml:space="preserve"> Opis przedmiotu zamówienia – w odniesieniu do warunku </w:t>
      </w:r>
      <w:r w:rsidRPr="00EE78AD">
        <w:t>opisanego w  pkt 5.3</w:t>
      </w:r>
      <w:r w:rsidR="004A05E9" w:rsidRPr="00EE78AD">
        <w:t xml:space="preserve"> pkt </w:t>
      </w:r>
      <w:r w:rsidRPr="00EE78AD">
        <w:t>4</w:t>
      </w:r>
      <w:r w:rsidR="001D5951" w:rsidRPr="00EE78AD">
        <w:t>)</w:t>
      </w:r>
      <w:r w:rsidRPr="00EE78AD">
        <w:t xml:space="preserve"> lit. a SWZ:</w:t>
      </w:r>
    </w:p>
    <w:p w14:paraId="09B42F0D" w14:textId="190D5295" w:rsidR="00B72444" w:rsidRDefault="00EE1851" w:rsidP="00EE1851">
      <w:pPr>
        <w:pStyle w:val="11Lista"/>
        <w:numPr>
          <w:ilvl w:val="0"/>
          <w:numId w:val="0"/>
        </w:numPr>
        <w:ind w:left="360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07DC509" w14:textId="68937D36" w:rsidR="00B72444" w:rsidRDefault="00B72444" w:rsidP="00EE1851">
      <w:pPr>
        <w:pStyle w:val="11Lista"/>
      </w:pPr>
      <w:r>
        <w:t xml:space="preserve">Wartość brutto </w:t>
      </w:r>
      <w:r w:rsidR="007D79D3">
        <w:t>usługi</w:t>
      </w:r>
      <w:r>
        <w:t>:</w:t>
      </w:r>
    </w:p>
    <w:p w14:paraId="53FCD6C4" w14:textId="63B471D9" w:rsidR="00B72444" w:rsidRDefault="00EE1851" w:rsidP="00EE1851">
      <w:pPr>
        <w:pStyle w:val="11Lista"/>
        <w:numPr>
          <w:ilvl w:val="0"/>
          <w:numId w:val="0"/>
        </w:numPr>
        <w:ind w:left="360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25C7F7A5" w14:textId="77777777" w:rsidR="00B72444" w:rsidRDefault="00B72444" w:rsidP="00EE1851">
      <w:pPr>
        <w:pStyle w:val="11Lista"/>
      </w:pPr>
      <w:r>
        <w:t xml:space="preserve"> Data wykonania (od dd/mm/rrrr do dd/mm/rrrr):</w:t>
      </w:r>
    </w:p>
    <w:p w14:paraId="1C807674" w14:textId="77777777" w:rsidR="00EE1851" w:rsidRDefault="00EE1851" w:rsidP="00EE1851">
      <w:pPr>
        <w:pStyle w:val="11Lista"/>
        <w:numPr>
          <w:ilvl w:val="0"/>
          <w:numId w:val="0"/>
        </w:numPr>
        <w:ind w:left="360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4663649" w14:textId="7EA68C0E" w:rsidR="007C3BC9" w:rsidRDefault="00096611" w:rsidP="00096611">
      <w:pPr>
        <w:pStyle w:val="Normalny3"/>
      </w:pPr>
      <w:r>
        <w:t xml:space="preserve">W przypadku gdy wartość </w:t>
      </w:r>
      <w:r w:rsidR="007D79D3">
        <w:t>usług</w:t>
      </w:r>
      <w:r>
        <w:t xml:space="preserve"> </w:t>
      </w:r>
      <w:r w:rsidRPr="00CC61CF">
        <w:t>wyrażona będzie w walucie innej niż PLN, Zamawiający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</w:t>
      </w:r>
      <w:r>
        <w:t>.</w:t>
      </w:r>
    </w:p>
    <w:p w14:paraId="0F59F8CC" w14:textId="7D703D29" w:rsidR="00096611" w:rsidRDefault="00096611" w:rsidP="00096611">
      <w:pPr>
        <w:pStyle w:val="Normalny31"/>
      </w:pPr>
      <w:r>
        <w:t xml:space="preserve">W załączeniu dokumenty potwierdzające, że </w:t>
      </w:r>
      <w:r w:rsidR="000D7BC2">
        <w:t>usługi</w:t>
      </w:r>
      <w:r>
        <w:t xml:space="preserve"> zostały wykonane lub są wykonywane należycie.</w:t>
      </w:r>
    </w:p>
    <w:p w14:paraId="403D8894" w14:textId="6739E3D8" w:rsidR="007C3BC9" w:rsidRPr="00842A7C" w:rsidRDefault="00096611" w:rsidP="00736126">
      <w:pPr>
        <w:pStyle w:val="NormalnyCzerwony"/>
      </w:pPr>
      <w:r>
        <w:t xml:space="preserve">Wykaz </w:t>
      </w:r>
      <w:r w:rsidR="00304EBC">
        <w:t xml:space="preserve">wykonanych </w:t>
      </w:r>
      <w:r w:rsidR="000D7BC2">
        <w:t>usług</w:t>
      </w:r>
      <w:r w:rsidR="00365ADC">
        <w:t xml:space="preserve"> </w:t>
      </w:r>
      <w:r w:rsidR="00EE0E4F">
        <w:t>– Załącznik</w:t>
      </w:r>
      <w:r w:rsidR="007C3BC9" w:rsidRPr="002B7D29">
        <w:t xml:space="preserve"> nr </w:t>
      </w:r>
      <w:r w:rsidR="00304EBC">
        <w:t>5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6AB9" w14:textId="77777777" w:rsidR="00F203FE" w:rsidRDefault="00F203FE" w:rsidP="008D58C2">
      <w:pPr>
        <w:spacing w:after="0" w:line="240" w:lineRule="auto"/>
      </w:pPr>
      <w:r>
        <w:separator/>
      </w:r>
    </w:p>
  </w:endnote>
  <w:endnote w:type="continuationSeparator" w:id="0">
    <w:p w14:paraId="30C92771" w14:textId="77777777" w:rsidR="00F203FE" w:rsidRDefault="00F203FE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B071" w14:textId="77777777" w:rsidR="00F203FE" w:rsidRDefault="00F203FE" w:rsidP="008D58C2">
      <w:pPr>
        <w:spacing w:after="0" w:line="240" w:lineRule="auto"/>
      </w:pPr>
      <w:r>
        <w:separator/>
      </w:r>
    </w:p>
  </w:footnote>
  <w:footnote w:type="continuationSeparator" w:id="0">
    <w:p w14:paraId="7744D8B1" w14:textId="77777777" w:rsidR="00F203FE" w:rsidRDefault="00F203FE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310AAB22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83F6552"/>
    <w:multiLevelType w:val="hybridMultilevel"/>
    <w:tmpl w:val="B1384700"/>
    <w:lvl w:ilvl="0" w:tplc="3DA2FA84">
      <w:start w:val="1"/>
      <w:numFmt w:val="lowerLetter"/>
      <w:pStyle w:val="11Lista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11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96611"/>
    <w:rsid w:val="000D36CF"/>
    <w:rsid w:val="000D7BC2"/>
    <w:rsid w:val="000E7E6A"/>
    <w:rsid w:val="000F209D"/>
    <w:rsid w:val="00150AD3"/>
    <w:rsid w:val="0017501B"/>
    <w:rsid w:val="001B5E00"/>
    <w:rsid w:val="001D5951"/>
    <w:rsid w:val="002110D0"/>
    <w:rsid w:val="002C31A8"/>
    <w:rsid w:val="00304EBC"/>
    <w:rsid w:val="00331557"/>
    <w:rsid w:val="00357858"/>
    <w:rsid w:val="00360B56"/>
    <w:rsid w:val="00365ADC"/>
    <w:rsid w:val="00396235"/>
    <w:rsid w:val="003F7291"/>
    <w:rsid w:val="0044354E"/>
    <w:rsid w:val="0047282A"/>
    <w:rsid w:val="004831DD"/>
    <w:rsid w:val="004A05E9"/>
    <w:rsid w:val="00520D15"/>
    <w:rsid w:val="00524446"/>
    <w:rsid w:val="00533458"/>
    <w:rsid w:val="00570343"/>
    <w:rsid w:val="005D1F13"/>
    <w:rsid w:val="00603377"/>
    <w:rsid w:val="00654D01"/>
    <w:rsid w:val="00663530"/>
    <w:rsid w:val="00683257"/>
    <w:rsid w:val="006D3676"/>
    <w:rsid w:val="006D5C06"/>
    <w:rsid w:val="006E1167"/>
    <w:rsid w:val="00736126"/>
    <w:rsid w:val="007C3BC9"/>
    <w:rsid w:val="007D79D3"/>
    <w:rsid w:val="00810D3C"/>
    <w:rsid w:val="008121E1"/>
    <w:rsid w:val="00831AB2"/>
    <w:rsid w:val="00842A7C"/>
    <w:rsid w:val="0084300E"/>
    <w:rsid w:val="00843D66"/>
    <w:rsid w:val="00862FEE"/>
    <w:rsid w:val="00894592"/>
    <w:rsid w:val="008C79F7"/>
    <w:rsid w:val="008D0DA6"/>
    <w:rsid w:val="008D58C2"/>
    <w:rsid w:val="00923E9D"/>
    <w:rsid w:val="00943306"/>
    <w:rsid w:val="009615FE"/>
    <w:rsid w:val="00963F21"/>
    <w:rsid w:val="00967445"/>
    <w:rsid w:val="00A35758"/>
    <w:rsid w:val="00A360E0"/>
    <w:rsid w:val="00A864FA"/>
    <w:rsid w:val="00A95867"/>
    <w:rsid w:val="00B72444"/>
    <w:rsid w:val="00B772FF"/>
    <w:rsid w:val="00B86B45"/>
    <w:rsid w:val="00C54710"/>
    <w:rsid w:val="00C850EB"/>
    <w:rsid w:val="00CB402B"/>
    <w:rsid w:val="00CC1DA2"/>
    <w:rsid w:val="00D536CB"/>
    <w:rsid w:val="00D81C2B"/>
    <w:rsid w:val="00DE2593"/>
    <w:rsid w:val="00E02A7C"/>
    <w:rsid w:val="00EE0E4F"/>
    <w:rsid w:val="00EE1851"/>
    <w:rsid w:val="00EE78AD"/>
    <w:rsid w:val="00F203FE"/>
    <w:rsid w:val="00F37BDF"/>
    <w:rsid w:val="00F4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7501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89459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89459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E1851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EE185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36126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36126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31">
    <w:name w:val="Normalny3_1"/>
    <w:basedOn w:val="Normalny3"/>
    <w:link w:val="Normalny31Znak"/>
    <w:autoRedefine/>
    <w:qFormat/>
    <w:rsid w:val="00EE1851"/>
    <w:rPr>
      <w:b/>
      <w:color w:val="0000FF"/>
    </w:rPr>
  </w:style>
  <w:style w:type="character" w:customStyle="1" w:styleId="Normalny31Znak">
    <w:name w:val="Normalny3_1 Znak"/>
    <w:basedOn w:val="Normalny3Znak"/>
    <w:link w:val="Normalny31"/>
    <w:rsid w:val="00EE1851"/>
    <w:rPr>
      <w:rFonts w:ascii="Calibri" w:hAnsi="Calibri"/>
      <w:b/>
      <w:color w:val="0000FF"/>
    </w:rPr>
  </w:style>
  <w:style w:type="paragraph" w:customStyle="1" w:styleId="11Lista">
    <w:name w:val="1_1 Lista"/>
    <w:basedOn w:val="Akapitzlist"/>
    <w:link w:val="11ListaZnak"/>
    <w:autoRedefine/>
    <w:qFormat/>
    <w:rsid w:val="00EE1851"/>
    <w:pPr>
      <w:numPr>
        <w:numId w:val="16"/>
      </w:numPr>
      <w:spacing w:before="0" w:after="160"/>
    </w:pPr>
    <w:rPr>
      <w:b w:val="0"/>
    </w:rPr>
  </w:style>
  <w:style w:type="character" w:customStyle="1" w:styleId="11ListaZnak">
    <w:name w:val="1_1 Lista Znak"/>
    <w:basedOn w:val="AkapitzlistZnak"/>
    <w:link w:val="11Lista"/>
    <w:rsid w:val="00EE1851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F809-E631-406D-BDC1-950BCB83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</dc:title>
  <dc:subject/>
  <dc:creator>Marlena Jóźwiak-Tęsiorowska</dc:creator>
  <cp:keywords/>
  <dc:description/>
  <cp:lastModifiedBy>Marlena Jóźwiak-Tęsiorowska</cp:lastModifiedBy>
  <cp:revision>53</cp:revision>
  <dcterms:created xsi:type="dcterms:W3CDTF">2023-06-14T16:35:00Z</dcterms:created>
  <dcterms:modified xsi:type="dcterms:W3CDTF">2024-02-01T10:56:00Z</dcterms:modified>
</cp:coreProperties>
</file>